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-225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0F69AB" w14:paraId="5D2ECA17" w14:textId="77777777" w:rsidTr="00F3018A">
        <w:trPr>
          <w:trHeight w:val="241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830040" w14:textId="77777777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8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22080A92" w14:textId="0998946E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98A4401" w14:textId="77777777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4">
              <w:rPr>
                <w:rFonts w:ascii="Times New Roman" w:hAnsi="Times New Roman" w:cs="Times New Roman"/>
                <w:sz w:val="28"/>
                <w:szCs w:val="28"/>
              </w:rPr>
              <w:t>ОГАУ «Центр спортивной подготовки Сахалинской области»</w:t>
            </w:r>
          </w:p>
          <w:p w14:paraId="385FA059" w14:textId="77777777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742D5" w14:textId="77777777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4">
              <w:rPr>
                <w:rFonts w:ascii="Times New Roman" w:hAnsi="Times New Roman" w:cs="Times New Roman"/>
                <w:sz w:val="28"/>
                <w:szCs w:val="28"/>
              </w:rPr>
              <w:t>__________________А.Ю. Никонов</w:t>
            </w:r>
          </w:p>
          <w:p w14:paraId="10EBD0AE" w14:textId="77777777" w:rsidR="00D43D84" w:rsidRPr="00D43D84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BCB01" w14:textId="1342DFE5" w:rsidR="000F69AB" w:rsidRPr="000F69AB" w:rsidRDefault="00D43D84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4">
              <w:rPr>
                <w:rFonts w:ascii="Times New Roman" w:hAnsi="Times New Roman" w:cs="Times New Roman"/>
                <w:sz w:val="28"/>
                <w:szCs w:val="28"/>
              </w:rPr>
              <w:t>«___» 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EB1EED9" w14:textId="09EFDE0B" w:rsidR="006409F7" w:rsidRPr="00186CE7" w:rsidRDefault="006409F7" w:rsidP="006409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186C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55F892" w14:textId="4FB3E208" w:rsidR="006409F7" w:rsidRDefault="00776499" w:rsidP="006409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09F7" w:rsidRPr="006409F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186CE7">
              <w:rPr>
                <w:rFonts w:ascii="Times New Roman" w:hAnsi="Times New Roman" w:cs="Times New Roman"/>
                <w:sz w:val="28"/>
                <w:szCs w:val="28"/>
              </w:rPr>
              <w:t>ОГАУ</w:t>
            </w:r>
            <w:r w:rsidR="006409F7" w:rsidRPr="006409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6CE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6CE7">
              <w:rPr>
                <w:rFonts w:ascii="Times New Roman" w:hAnsi="Times New Roman" w:cs="Times New Roman"/>
                <w:sz w:val="28"/>
                <w:szCs w:val="28"/>
              </w:rPr>
              <w:t>одных видов спорта»</w:t>
            </w:r>
          </w:p>
          <w:p w14:paraId="720092AC" w14:textId="77777777" w:rsidR="00776499" w:rsidRDefault="00776499" w:rsidP="00776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B85A" w14:textId="2E766BAE" w:rsidR="006409F7" w:rsidRPr="006409F7" w:rsidRDefault="00186CE7" w:rsidP="007764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76499">
              <w:rPr>
                <w:rFonts w:ascii="Times New Roman" w:hAnsi="Times New Roman" w:cs="Times New Roman"/>
                <w:sz w:val="28"/>
                <w:szCs w:val="28"/>
              </w:rPr>
              <w:t>________ С.Ю</w:t>
            </w:r>
            <w:r w:rsidR="00776499" w:rsidRPr="0064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499">
              <w:rPr>
                <w:rFonts w:ascii="Times New Roman" w:hAnsi="Times New Roman" w:cs="Times New Roman"/>
                <w:sz w:val="28"/>
                <w:szCs w:val="28"/>
              </w:rPr>
              <w:t>Мелешко</w:t>
            </w:r>
            <w:r w:rsidR="00261C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6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F6BF4F" w14:textId="77777777" w:rsidR="00776499" w:rsidRDefault="00776499" w:rsidP="00186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D1B72" w14:textId="77777777" w:rsidR="00776499" w:rsidRDefault="00776499" w:rsidP="00186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1C27B" w14:textId="1743FC3A" w:rsidR="000F69AB" w:rsidRPr="000F69AB" w:rsidRDefault="006409F7" w:rsidP="00D43D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F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186CE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6409F7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D43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09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10D77" w14:paraId="28BF6484" w14:textId="77777777" w:rsidTr="00727042">
        <w:trPr>
          <w:trHeight w:val="241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7F460A" w14:textId="77777777" w:rsidR="00D43D84" w:rsidRDefault="00D43D84" w:rsidP="007270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C1D9F" w14:textId="6AE154CE" w:rsidR="00110D77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5D290F7D" w14:textId="77777777" w:rsidR="00110D77" w:rsidRPr="00920D39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«Федерация триатлона Сахалинской области»</w:t>
            </w:r>
          </w:p>
          <w:p w14:paraId="0B440721" w14:textId="77777777" w:rsidR="00110D77" w:rsidRDefault="00110D77" w:rsidP="00727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23E53" w14:textId="77777777" w:rsidR="00110D77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Н. Ал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енко</w:t>
            </w:r>
          </w:p>
          <w:p w14:paraId="5BADDEFA" w14:textId="77777777" w:rsidR="00110D77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FFB15" w14:textId="77777777" w:rsidR="00110D77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01B6F" w14:textId="687CFD9E" w:rsidR="00110D77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202</w:t>
            </w:r>
            <w:r w:rsidR="00D43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509641D" w14:textId="77777777" w:rsidR="00110D77" w:rsidRPr="000F69AB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24493D3F" w14:textId="0F447DAA" w:rsidR="00110D77" w:rsidRPr="000F69AB" w:rsidRDefault="00110D77" w:rsidP="00727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A023D" w14:textId="77777777" w:rsidR="00E0661F" w:rsidRDefault="00E0661F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45847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6573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FB576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E6031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8AFA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06E18" w14:textId="77777777" w:rsidR="008E5067" w:rsidRDefault="008E5067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A5605" w14:textId="77777777" w:rsidR="00C86286" w:rsidRDefault="00C86286" w:rsidP="00FD50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F2F5EE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E039C" w14:textId="77777777" w:rsidR="005A5AE0" w:rsidRPr="00C86286" w:rsidRDefault="005A5AE0" w:rsidP="00CC56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68F1D" w14:textId="77777777" w:rsidR="006409F7" w:rsidRPr="006409F7" w:rsidRDefault="0079230B" w:rsidP="006409F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3018A">
        <w:rPr>
          <w:rFonts w:ascii="Times New Roman" w:hAnsi="Times New Roman" w:cs="Times New Roman"/>
          <w:sz w:val="30"/>
          <w:szCs w:val="30"/>
        </w:rPr>
        <w:t xml:space="preserve"> </w:t>
      </w:r>
      <w:r w:rsidR="006409F7" w:rsidRPr="006409F7">
        <w:rPr>
          <w:rFonts w:ascii="Times New Roman" w:hAnsi="Times New Roman" w:cs="Times New Roman"/>
          <w:sz w:val="30"/>
          <w:szCs w:val="30"/>
        </w:rPr>
        <w:t>ПОЛОЖЕНИЕ</w:t>
      </w:r>
    </w:p>
    <w:p w14:paraId="12630BC0" w14:textId="77777777" w:rsidR="006409F7" w:rsidRDefault="006409F7" w:rsidP="006409F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6409F7">
        <w:rPr>
          <w:rFonts w:ascii="Times New Roman" w:hAnsi="Times New Roman" w:cs="Times New Roman"/>
          <w:sz w:val="30"/>
          <w:szCs w:val="30"/>
        </w:rPr>
        <w:t xml:space="preserve"> физкультурно-массовое мероприят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93E11FB" w14:textId="288F1AAA" w:rsidR="00C86286" w:rsidRPr="00C86286" w:rsidRDefault="00E0661F" w:rsidP="00640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5804E5">
        <w:rPr>
          <w:rFonts w:ascii="Times New Roman" w:hAnsi="Times New Roman" w:cs="Times New Roman"/>
          <w:b/>
          <w:sz w:val="30"/>
          <w:szCs w:val="30"/>
        </w:rPr>
        <w:t>Сахалинский плавательный марафон</w:t>
      </w:r>
      <w:r>
        <w:rPr>
          <w:rFonts w:ascii="Times New Roman" w:hAnsi="Times New Roman" w:cs="Times New Roman"/>
          <w:b/>
          <w:sz w:val="30"/>
          <w:szCs w:val="30"/>
        </w:rPr>
        <w:t>»</w:t>
      </w:r>
      <w:r w:rsidR="005804E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D448034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49AB" w14:textId="77777777" w:rsidR="00FF56AB" w:rsidRPr="00C86286" w:rsidRDefault="00FF56AB" w:rsidP="00FF56A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74D20BD8" w14:textId="77777777" w:rsidR="005A5AE0" w:rsidRDefault="005A5AE0" w:rsidP="00D66B8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14:paraId="391D5ECC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A7F5E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3E2B3C" w14:textId="77777777" w:rsidR="00F23E90" w:rsidRDefault="00F23E90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B7F6C8" w14:textId="77777777" w:rsidR="00DB5DCA" w:rsidRDefault="00DB5DCA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573698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E1CCBF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C4FDC6" w14:textId="77777777" w:rsidR="00920D39" w:rsidRDefault="00920D39" w:rsidP="00F30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8F4731" w14:textId="420900F9" w:rsidR="00AA1BAE" w:rsidRDefault="00DB5DCA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202</w:t>
      </w:r>
      <w:r w:rsidR="00261CE6">
        <w:rPr>
          <w:rFonts w:ascii="Times New Roman" w:hAnsi="Times New Roman" w:cs="Times New Roman"/>
          <w:sz w:val="28"/>
          <w:szCs w:val="28"/>
        </w:rPr>
        <w:t>3</w:t>
      </w:r>
      <w:r w:rsidRPr="00DB5D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A1BAE">
        <w:rPr>
          <w:rFonts w:ascii="Times New Roman" w:hAnsi="Times New Roman" w:cs="Times New Roman"/>
          <w:sz w:val="28"/>
          <w:szCs w:val="28"/>
        </w:rPr>
        <w:br w:type="page"/>
      </w:r>
    </w:p>
    <w:p w14:paraId="0A120BD1" w14:textId="77777777" w:rsidR="00FF56AB" w:rsidRPr="0086062B" w:rsidRDefault="00FF56AB" w:rsidP="00FB66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B9ECC2B" w14:textId="01C02EE6" w:rsidR="00DB5DCA" w:rsidRDefault="00F52A86" w:rsidP="00F52A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Физкультурное мероприяти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«О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бластные соревнования по плаванию «Сахалинский Триатлон»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далее «Сахалинский плавательный марафон»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(в рамках регионального проекта «Спорт – норма жизни») (далее - мероприятие) проводятся в соответствии с календарным планом официальных физкультурных мероприятий и спортивных мероприятий Сахалинской области на 202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3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год, утвержденным</w:t>
      </w:r>
      <w:r w:rsidRPr="00F52A86">
        <w:t xml:space="preserve">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распоряжением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инистерства спорта Сахалинской области от «02» ноября 2022 года № 3.18-658-р Мероприятие направлено на развитие и пропаганду физической культуры и спорта в Сахалинской области. </w:t>
      </w:r>
      <w:r w:rsidR="00DB5DCA" w:rsidRPr="00DB5DCA">
        <w:rPr>
          <w:rFonts w:ascii="Times New Roman" w:hAnsi="Times New Roman" w:cs="Times New Roman"/>
          <w:sz w:val="28"/>
          <w:szCs w:val="28"/>
        </w:rPr>
        <w:t>Физкультурное мероприятие проводится с целью:</w:t>
      </w:r>
    </w:p>
    <w:p w14:paraId="34311AF6" w14:textId="09A607CE" w:rsidR="00606136" w:rsidRPr="00606136" w:rsidRDefault="008E506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и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06267">
        <w:rPr>
          <w:rFonts w:ascii="Times New Roman" w:hAnsi="Times New Roman" w:cs="Times New Roman"/>
          <w:sz w:val="28"/>
          <w:szCs w:val="28"/>
        </w:rPr>
        <w:t>триатлона</w:t>
      </w:r>
      <w:r w:rsidR="005804E5">
        <w:rPr>
          <w:rFonts w:ascii="Times New Roman" w:hAnsi="Times New Roman" w:cs="Times New Roman"/>
          <w:sz w:val="28"/>
          <w:szCs w:val="28"/>
        </w:rPr>
        <w:t xml:space="preserve"> и плавания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</w:t>
      </w:r>
      <w:r w:rsidR="0038034C">
        <w:rPr>
          <w:rFonts w:ascii="Times New Roman" w:hAnsi="Times New Roman" w:cs="Times New Roman"/>
          <w:sz w:val="28"/>
          <w:szCs w:val="28"/>
        </w:rPr>
        <w:t>в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Сахалинской области; </w:t>
      </w:r>
    </w:p>
    <w:p w14:paraId="5AE41593" w14:textId="0CA425C3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Пропаганды здорового образа жизни среди населения;</w:t>
      </w:r>
    </w:p>
    <w:p w14:paraId="7B1C89CE" w14:textId="42BEB440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Повышение уровня спортивного мастерства Участников, специализирующихся на циклических видах спорта; </w:t>
      </w:r>
    </w:p>
    <w:p w14:paraId="10DFA923" w14:textId="66A8D35F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Создания атмосферы спортивного соперничества, предоставления </w:t>
      </w:r>
      <w:r w:rsidR="0038034C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ам равных возможностей и условий честной борьбы;</w:t>
      </w:r>
    </w:p>
    <w:p w14:paraId="6F685C95" w14:textId="67E7B69E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Определения сильнейших участников, </w:t>
      </w:r>
      <w:r w:rsidR="0038034C">
        <w:rPr>
          <w:rFonts w:ascii="Times New Roman" w:hAnsi="Times New Roman" w:cs="Times New Roman"/>
          <w:sz w:val="28"/>
          <w:szCs w:val="28"/>
        </w:rPr>
        <w:t>показавших лучший результат на с</w:t>
      </w:r>
      <w:r w:rsidRPr="00606136">
        <w:rPr>
          <w:rFonts w:ascii="Times New Roman" w:hAnsi="Times New Roman" w:cs="Times New Roman"/>
          <w:sz w:val="28"/>
          <w:szCs w:val="28"/>
        </w:rPr>
        <w:t xml:space="preserve">оревновании; </w:t>
      </w:r>
    </w:p>
    <w:p w14:paraId="33A188FF" w14:textId="3F038F9B" w:rsidR="006409F7" w:rsidRPr="006409F7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дготовка любителей физической культуры и спортсменов к участию в соревнованиях по триатлону и плаванию в открытой воде;</w:t>
      </w:r>
    </w:p>
    <w:p w14:paraId="3F55C53B" w14:textId="2DA4CC7F" w:rsidR="006409F7" w:rsidRPr="00606136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вышение уровня спортивного мастерства в виде спорта плавание;</w:t>
      </w:r>
    </w:p>
    <w:p w14:paraId="11B4BB2A" w14:textId="3D09BB32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Создание атмосферы спортивного праздника.</w:t>
      </w:r>
    </w:p>
    <w:p w14:paraId="395F41E9" w14:textId="52685E1B" w:rsidR="00DA752B" w:rsidRPr="00DA752B" w:rsidRDefault="00DA752B" w:rsidP="00DA752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Запрещается оказывать противоправное влияние на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результаты соревнований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, включенных в настоящее Положение.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Запрещается участвовать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в азартных играх в букмекерских конторах и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тотализаторах путем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заключения пари на официальные спортивные соревнования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с требованиями, установленными пунктом 3 части 4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статьи 26.2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. Федерального закона от 4 декабря 2007 года №329-ФЗ «О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и спорте в Российской Федерации».</w:t>
      </w:r>
    </w:p>
    <w:p w14:paraId="5A4A1BA3" w14:textId="77777777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7777777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5BD6EF40" w:rsidR="003C327B" w:rsidRPr="003C327B" w:rsidRDefault="003C327B" w:rsidP="00957451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в период с </w:t>
      </w:r>
      <w:r w:rsidR="00A45BB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оября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61CE6">
        <w:rPr>
          <w:rFonts w:ascii="Times New Roman" w:hAnsi="Times New Roman" w:cs="Times New Roman"/>
          <w:bCs/>
          <w:sz w:val="28"/>
          <w:szCs w:val="28"/>
        </w:rPr>
        <w:t>3</w:t>
      </w:r>
      <w:r w:rsidR="006409F7">
        <w:rPr>
          <w:rFonts w:ascii="Times New Roman" w:hAnsi="Times New Roman" w:cs="Times New Roman"/>
          <w:bCs/>
          <w:sz w:val="28"/>
          <w:szCs w:val="28"/>
        </w:rPr>
        <w:t>г. по май 202</w:t>
      </w:r>
      <w:r w:rsidR="00261CE6">
        <w:rPr>
          <w:rFonts w:ascii="Times New Roman" w:hAnsi="Times New Roman" w:cs="Times New Roman"/>
          <w:bCs/>
          <w:sz w:val="28"/>
          <w:szCs w:val="28"/>
        </w:rPr>
        <w:t>4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C62B94" w14:textId="77777777" w:rsidR="00A45BBF" w:rsidRDefault="00596A40" w:rsidP="00957451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A7A58E2" w14:textId="1C0CAF7C" w:rsidR="005E7C9B" w:rsidRDefault="00A45BBF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6A40">
        <w:rPr>
          <w:rFonts w:ascii="Times New Roman" w:hAnsi="Times New Roman" w:cs="Times New Roman"/>
          <w:bCs/>
          <w:sz w:val="28"/>
          <w:szCs w:val="28"/>
        </w:rPr>
        <w:t xml:space="preserve"> Плавание , </w:t>
      </w:r>
      <w:r w:rsidR="003C327B"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136" w:rsidRPr="0025766A">
        <w:rPr>
          <w:rFonts w:ascii="Times New Roman" w:hAnsi="Times New Roman" w:cs="Times New Roman"/>
          <w:sz w:val="28"/>
          <w:szCs w:val="28"/>
        </w:rPr>
        <w:t xml:space="preserve">Российская Федерация, г. Южно-Сахалинск, </w:t>
      </w:r>
      <w:r w:rsidR="00C06267">
        <w:rPr>
          <w:rFonts w:ascii="Times New Roman" w:hAnsi="Times New Roman" w:cs="Times New Roman"/>
          <w:sz w:val="28"/>
          <w:szCs w:val="28"/>
        </w:rPr>
        <w:t xml:space="preserve">на </w:t>
      </w:r>
      <w:r w:rsidR="0038034C">
        <w:rPr>
          <w:rFonts w:ascii="Times New Roman" w:hAnsi="Times New Roman" w:cs="Times New Roman"/>
          <w:sz w:val="28"/>
          <w:szCs w:val="28"/>
        </w:rPr>
        <w:t xml:space="preserve">базе ОГАУ </w:t>
      </w:r>
      <w:r w:rsidR="00C06267" w:rsidRPr="00C06267">
        <w:rPr>
          <w:rFonts w:ascii="Times New Roman" w:hAnsi="Times New Roman" w:cs="Times New Roman"/>
          <w:sz w:val="28"/>
          <w:szCs w:val="28"/>
        </w:rPr>
        <w:t>«Спортивная школа водных видов спорта»</w:t>
      </w:r>
      <w:r w:rsidR="0038034C">
        <w:rPr>
          <w:rFonts w:ascii="Times New Roman" w:hAnsi="Times New Roman" w:cs="Times New Roman"/>
          <w:sz w:val="28"/>
          <w:szCs w:val="28"/>
        </w:rPr>
        <w:t>.</w:t>
      </w:r>
    </w:p>
    <w:p w14:paraId="44AB853A" w14:textId="3641B13D" w:rsidR="0038034C" w:rsidRDefault="0038034C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8E5067"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ресу: </w:t>
      </w:r>
      <w:r w:rsidR="008E5067" w:rsidRPr="008E5067">
        <w:rPr>
          <w:rFonts w:ascii="Times New Roman" w:hAnsi="Times New Roman" w:cs="Times New Roman"/>
          <w:sz w:val="28"/>
          <w:szCs w:val="28"/>
        </w:rPr>
        <w:t>693023</w:t>
      </w:r>
      <w:r w:rsidR="00C2499B" w:rsidRPr="00C2499B">
        <w:rPr>
          <w:rFonts w:ascii="Times New Roman" w:hAnsi="Times New Roman" w:cs="Times New Roman"/>
          <w:sz w:val="28"/>
          <w:szCs w:val="28"/>
        </w:rPr>
        <w:t xml:space="preserve"> Сахалинская область, г. Южно-Сахалинск, пр. Мира, 470</w:t>
      </w:r>
    </w:p>
    <w:p w14:paraId="30180BB4" w14:textId="6A00D8F6" w:rsidR="00C06267" w:rsidRDefault="00C06267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904190" w14:textId="34C899A2" w:rsidR="00D43D84" w:rsidRDefault="00D43D84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AAE80" w14:textId="77777777" w:rsidR="00D43D84" w:rsidRPr="00C06267" w:rsidRDefault="00D43D84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9C6183" w14:textId="6AB72814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МЕРОПРИЯТИЯ</w:t>
      </w:r>
    </w:p>
    <w:p w14:paraId="0F8981DA" w14:textId="77777777" w:rsidR="005E7C9B" w:rsidRDefault="005E7C9B" w:rsidP="005E7C9B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968B" w14:textId="2B307097" w:rsidR="00F52A86" w:rsidRPr="00F52A86" w:rsidRDefault="00F52A86" w:rsidP="00F52A8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ют Министерство спорта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A86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ED16B5" w14:textId="1824FF8D" w:rsidR="00E7138D" w:rsidRDefault="00F52A86" w:rsidP="00F52A86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>Непосредственное проведение мероприятия возлагается на РСCО «Федерация триатлона Сахалинской области», ОГАУ «Спорти</w:t>
      </w:r>
      <w:r>
        <w:rPr>
          <w:rFonts w:ascii="Times New Roman" w:hAnsi="Times New Roman" w:cs="Times New Roman"/>
          <w:sz w:val="28"/>
          <w:szCs w:val="28"/>
        </w:rPr>
        <w:t>вная школа водных видов спорта»</w:t>
      </w:r>
      <w:r w:rsidRPr="00F52A86"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. Состав главной судейской коллегии утверждает оргкомитет.</w:t>
      </w:r>
    </w:p>
    <w:p w14:paraId="04DCF1ED" w14:textId="77777777" w:rsidR="000012E2" w:rsidRPr="007805B8" w:rsidRDefault="000012E2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77777777" w:rsidR="007805B8" w:rsidRDefault="007805B8" w:rsidP="005E7C9B">
      <w:pPr>
        <w:pStyle w:val="a5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269F5" w14:textId="712ABE46" w:rsidR="00163E03" w:rsidRDefault="00C06267" w:rsidP="00957451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267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F52A86">
        <w:rPr>
          <w:rFonts w:ascii="Times New Roman" w:hAnsi="Times New Roman" w:cs="Times New Roman"/>
          <w:sz w:val="28"/>
          <w:szCs w:val="28"/>
        </w:rPr>
        <w:t>граждане</w:t>
      </w:r>
      <w:r w:rsidRPr="00C06267">
        <w:rPr>
          <w:rFonts w:ascii="Times New Roman" w:hAnsi="Times New Roman" w:cs="Times New Roman"/>
          <w:sz w:val="28"/>
          <w:szCs w:val="28"/>
        </w:rPr>
        <w:t>, имеющие допуск врача</w:t>
      </w:r>
      <w:r w:rsidR="00163E03">
        <w:rPr>
          <w:rFonts w:ascii="Times New Roman" w:hAnsi="Times New Roman" w:cs="Times New Roman"/>
          <w:sz w:val="28"/>
          <w:szCs w:val="28"/>
        </w:rPr>
        <w:t xml:space="preserve"> и страховку от несчастного случая</w:t>
      </w:r>
      <w:r w:rsidRPr="00C06267">
        <w:rPr>
          <w:rFonts w:ascii="Times New Roman" w:hAnsi="Times New Roman" w:cs="Times New Roman"/>
          <w:sz w:val="28"/>
          <w:szCs w:val="28"/>
        </w:rPr>
        <w:t xml:space="preserve">. В соревнованиях принимают участие </w:t>
      </w:r>
      <w:r w:rsidR="0038034C" w:rsidRPr="00C06267">
        <w:rPr>
          <w:rFonts w:ascii="Times New Roman" w:hAnsi="Times New Roman" w:cs="Times New Roman"/>
          <w:sz w:val="28"/>
          <w:szCs w:val="28"/>
        </w:rPr>
        <w:t>спортсмены мужчины</w:t>
      </w:r>
      <w:r w:rsidRPr="00C06267">
        <w:rPr>
          <w:rFonts w:ascii="Times New Roman" w:hAnsi="Times New Roman" w:cs="Times New Roman"/>
          <w:sz w:val="28"/>
          <w:szCs w:val="28"/>
        </w:rPr>
        <w:t xml:space="preserve"> и женщины в возрасте ст</w:t>
      </w:r>
      <w:r w:rsidR="00163E03">
        <w:rPr>
          <w:rFonts w:ascii="Times New Roman" w:hAnsi="Times New Roman" w:cs="Times New Roman"/>
          <w:sz w:val="28"/>
          <w:szCs w:val="28"/>
        </w:rPr>
        <w:t>арше</w:t>
      </w:r>
      <w:r w:rsidRPr="00C06267">
        <w:rPr>
          <w:rFonts w:ascii="Times New Roman" w:hAnsi="Times New Roman" w:cs="Times New Roman"/>
          <w:sz w:val="28"/>
          <w:szCs w:val="28"/>
        </w:rPr>
        <w:t xml:space="preserve"> 18 </w:t>
      </w:r>
      <w:r w:rsidR="00163E03">
        <w:rPr>
          <w:rFonts w:ascii="Times New Roman" w:hAnsi="Times New Roman" w:cs="Times New Roman"/>
          <w:sz w:val="28"/>
          <w:szCs w:val="28"/>
        </w:rPr>
        <w:t>л</w:t>
      </w:r>
      <w:r w:rsidR="0038034C">
        <w:rPr>
          <w:rFonts w:ascii="Times New Roman" w:hAnsi="Times New Roman" w:cs="Times New Roman"/>
          <w:sz w:val="28"/>
          <w:szCs w:val="28"/>
        </w:rPr>
        <w:t>ет.</w:t>
      </w:r>
      <w:r w:rsidRPr="00C06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370A" w14:textId="71773BD3" w:rsidR="00606136" w:rsidRPr="00606136" w:rsidRDefault="00606136" w:rsidP="00957451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состоянию на 31 </w:t>
      </w:r>
      <w:r w:rsidR="00C06267">
        <w:rPr>
          <w:rFonts w:ascii="Times New Roman" w:hAnsi="Times New Roman" w:cs="Times New Roman"/>
          <w:sz w:val="28"/>
          <w:szCs w:val="28"/>
        </w:rPr>
        <w:t>декабря 202</w:t>
      </w:r>
      <w:r w:rsidR="00261CE6">
        <w:rPr>
          <w:rFonts w:ascii="Times New Roman" w:hAnsi="Times New Roman" w:cs="Times New Roman"/>
          <w:sz w:val="28"/>
          <w:szCs w:val="28"/>
        </w:rPr>
        <w:t>4</w:t>
      </w:r>
      <w:r w:rsidR="00C06267">
        <w:rPr>
          <w:rFonts w:ascii="Times New Roman" w:hAnsi="Times New Roman" w:cs="Times New Roman"/>
          <w:sz w:val="28"/>
          <w:szCs w:val="28"/>
        </w:rPr>
        <w:t xml:space="preserve"> </w:t>
      </w:r>
      <w:r w:rsidRPr="00606136">
        <w:rPr>
          <w:rFonts w:ascii="Times New Roman" w:hAnsi="Times New Roman" w:cs="Times New Roman"/>
          <w:sz w:val="28"/>
          <w:szCs w:val="28"/>
        </w:rPr>
        <w:t>года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69A2CC4C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D74BB" w14:textId="65B830C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04E485E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43CC32E0" w:rsidR="00E62DE1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51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957451" w:rsidRPr="00957451">
        <w:rPr>
          <w:rFonts w:ascii="Times New Roman" w:hAnsi="Times New Roman" w:cs="Times New Roman"/>
          <w:sz w:val="28"/>
          <w:szCs w:val="28"/>
        </w:rPr>
        <w:t xml:space="preserve"> у</w:t>
      </w:r>
      <w:r w:rsidRPr="00957451">
        <w:rPr>
          <w:rFonts w:ascii="Times New Roman" w:hAnsi="Times New Roman" w:cs="Times New Roman"/>
          <w:sz w:val="28"/>
          <w:szCs w:val="28"/>
        </w:rPr>
        <w:t>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 w:rsidRPr="00957451">
        <w:rPr>
          <w:rFonts w:ascii="Times New Roman" w:hAnsi="Times New Roman" w:cs="Times New Roman"/>
          <w:sz w:val="28"/>
          <w:szCs w:val="28"/>
        </w:rPr>
        <w:t>.</w:t>
      </w:r>
      <w:r w:rsidRPr="0095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8142D" w14:textId="775A52F2" w:rsidR="007316AC" w:rsidRPr="00F52A86" w:rsidRDefault="00F52A86" w:rsidP="0061543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авилами вида спорта Триатлон утвержденными  приказом Минспорта России от 11.08.2017 N 74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настоящим Положением </w:t>
      </w: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B2306" w14:textId="57ADD391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00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0 регистрация участ</w:t>
      </w:r>
      <w:r w:rsidR="0038034C" w:rsidRPr="00186CE7">
        <w:rPr>
          <w:rFonts w:ascii="Times New Roman" w:hAnsi="Times New Roman" w:cs="Times New Roman"/>
          <w:sz w:val="28"/>
          <w:szCs w:val="28"/>
        </w:rPr>
        <w:t>ников, выдача стартовых номеров;</w:t>
      </w:r>
    </w:p>
    <w:p w14:paraId="155BA1BB" w14:textId="60EE0910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5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55 - разминка в бассейне</w:t>
      </w:r>
      <w:r w:rsidR="0038034C" w:rsidRPr="00186CE7">
        <w:rPr>
          <w:rFonts w:ascii="Times New Roman" w:hAnsi="Times New Roman" w:cs="Times New Roman"/>
          <w:sz w:val="28"/>
          <w:szCs w:val="28"/>
        </w:rPr>
        <w:t>;</w:t>
      </w:r>
    </w:p>
    <w:p w14:paraId="775842D8" w14:textId="2A3E1E58" w:rsidR="00565806" w:rsidRPr="00186CE7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9</w:t>
      </w:r>
      <w:r w:rsidRPr="00186CE7">
        <w:rPr>
          <w:rFonts w:ascii="Times New Roman" w:hAnsi="Times New Roman" w:cs="Times New Roman"/>
          <w:sz w:val="28"/>
          <w:szCs w:val="28"/>
        </w:rPr>
        <w:t xml:space="preserve">.00 – Старт </w:t>
      </w:r>
      <w:r w:rsidR="000D36AE" w:rsidRPr="00186CE7">
        <w:rPr>
          <w:rFonts w:ascii="Times New Roman" w:hAnsi="Times New Roman" w:cs="Times New Roman"/>
          <w:sz w:val="28"/>
          <w:szCs w:val="28"/>
        </w:rPr>
        <w:t>–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 заплыв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(в соответствии с жеребьевкой)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. 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2742A" w14:textId="185E3A55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1</w:t>
      </w:r>
      <w:r w:rsidR="007A36C8" w:rsidRPr="00186CE7">
        <w:rPr>
          <w:rFonts w:ascii="Times New Roman" w:hAnsi="Times New Roman" w:cs="Times New Roman"/>
          <w:sz w:val="28"/>
          <w:szCs w:val="28"/>
        </w:rPr>
        <w:t>1</w:t>
      </w:r>
      <w:r w:rsidRPr="00186CE7">
        <w:rPr>
          <w:rFonts w:ascii="Times New Roman" w:hAnsi="Times New Roman" w:cs="Times New Roman"/>
          <w:sz w:val="28"/>
          <w:szCs w:val="28"/>
        </w:rPr>
        <w:t>.15 -  Награждение</w:t>
      </w:r>
      <w:r w:rsidR="0038034C" w:rsidRPr="00186CE7">
        <w:rPr>
          <w:rFonts w:ascii="Times New Roman" w:hAnsi="Times New Roman" w:cs="Times New Roman"/>
          <w:sz w:val="28"/>
          <w:szCs w:val="28"/>
        </w:rPr>
        <w:t>.</w:t>
      </w:r>
      <w:r w:rsidRPr="00565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F554F" w14:textId="77777777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10DF89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7F403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8A0AD" w14:textId="6E8652EB" w:rsidR="00565806" w:rsidRPr="00186CE7" w:rsidRDefault="0038034C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E7">
        <w:rPr>
          <w:rFonts w:ascii="Times New Roman" w:hAnsi="Times New Roman" w:cs="Times New Roman"/>
          <w:b/>
          <w:sz w:val="28"/>
          <w:szCs w:val="28"/>
        </w:rPr>
        <w:t>ДИСТАНЦИЯ:</w:t>
      </w:r>
    </w:p>
    <w:p w14:paraId="6104ABA1" w14:textId="77777777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2B960" w14:textId="7F7727B1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е мероприятие по плаванию проводится в </w:t>
      </w:r>
      <w:r w:rsidR="005804E5">
        <w:rPr>
          <w:rFonts w:ascii="Times New Roman" w:hAnsi="Times New Roman" w:cs="Times New Roman"/>
          <w:sz w:val="28"/>
          <w:szCs w:val="28"/>
        </w:rPr>
        <w:t>6</w:t>
      </w:r>
      <w:r w:rsidRPr="000D36AE">
        <w:rPr>
          <w:rFonts w:ascii="Times New Roman" w:hAnsi="Times New Roman" w:cs="Times New Roman"/>
          <w:sz w:val="28"/>
          <w:szCs w:val="28"/>
        </w:rPr>
        <w:t xml:space="preserve"> этапов. Плавание в 50 метровом бассейне:</w:t>
      </w:r>
    </w:p>
    <w:p w14:paraId="1D596E9F" w14:textId="77777777" w:rsidR="00E673D8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4E5506" w14:textId="171856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1.</w:t>
      </w:r>
      <w:r w:rsidRPr="000D36AE">
        <w:rPr>
          <w:rFonts w:ascii="Times New Roman" w:hAnsi="Times New Roman" w:cs="Times New Roman"/>
          <w:sz w:val="28"/>
          <w:szCs w:val="28"/>
        </w:rPr>
        <w:tab/>
      </w:r>
      <w:r w:rsidR="00186CE7">
        <w:rPr>
          <w:rFonts w:ascii="Times New Roman" w:hAnsi="Times New Roman" w:cs="Times New Roman"/>
          <w:sz w:val="28"/>
          <w:szCs w:val="28"/>
        </w:rPr>
        <w:t>Н</w:t>
      </w:r>
      <w:r w:rsidR="00A45BBF">
        <w:rPr>
          <w:rFonts w:ascii="Times New Roman" w:hAnsi="Times New Roman" w:cs="Times New Roman"/>
          <w:sz w:val="28"/>
          <w:szCs w:val="28"/>
        </w:rPr>
        <w:t>оябрь</w:t>
      </w:r>
      <w:r w:rsidRPr="000D36AE">
        <w:rPr>
          <w:rFonts w:ascii="Times New Roman" w:hAnsi="Times New Roman" w:cs="Times New Roman"/>
          <w:sz w:val="28"/>
          <w:szCs w:val="28"/>
        </w:rPr>
        <w:t xml:space="preserve"> 202</w:t>
      </w:r>
      <w:r w:rsidR="00261CE6">
        <w:rPr>
          <w:rFonts w:ascii="Times New Roman" w:hAnsi="Times New Roman" w:cs="Times New Roman"/>
          <w:sz w:val="28"/>
          <w:szCs w:val="28"/>
        </w:rPr>
        <w:t>3</w:t>
      </w:r>
      <w:r w:rsidRPr="000D36AE">
        <w:rPr>
          <w:rFonts w:ascii="Times New Roman" w:hAnsi="Times New Roman" w:cs="Times New Roman"/>
          <w:sz w:val="28"/>
          <w:szCs w:val="28"/>
        </w:rPr>
        <w:t xml:space="preserve"> г.  – 100 метров;</w:t>
      </w:r>
    </w:p>
    <w:p w14:paraId="6F2073AE" w14:textId="5FF0D846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2.</w:t>
      </w:r>
      <w:r w:rsidRPr="000D36AE">
        <w:rPr>
          <w:rFonts w:ascii="Times New Roman" w:hAnsi="Times New Roman" w:cs="Times New Roman"/>
          <w:sz w:val="28"/>
          <w:szCs w:val="28"/>
        </w:rPr>
        <w:tab/>
      </w:r>
      <w:r w:rsidR="00186CE7">
        <w:rPr>
          <w:rFonts w:ascii="Times New Roman" w:hAnsi="Times New Roman" w:cs="Times New Roman"/>
          <w:sz w:val="28"/>
          <w:szCs w:val="28"/>
        </w:rPr>
        <w:t>Д</w:t>
      </w:r>
      <w:r w:rsidR="00A45BBF">
        <w:rPr>
          <w:rFonts w:ascii="Times New Roman" w:hAnsi="Times New Roman" w:cs="Times New Roman"/>
          <w:sz w:val="28"/>
          <w:szCs w:val="28"/>
        </w:rPr>
        <w:t>екабрь</w:t>
      </w:r>
      <w:r w:rsidRPr="000D36AE">
        <w:rPr>
          <w:rFonts w:ascii="Times New Roman" w:hAnsi="Times New Roman" w:cs="Times New Roman"/>
          <w:sz w:val="28"/>
          <w:szCs w:val="28"/>
        </w:rPr>
        <w:t xml:space="preserve"> 202</w:t>
      </w:r>
      <w:r w:rsidR="00261CE6">
        <w:rPr>
          <w:rFonts w:ascii="Times New Roman" w:hAnsi="Times New Roman" w:cs="Times New Roman"/>
          <w:sz w:val="28"/>
          <w:szCs w:val="28"/>
        </w:rPr>
        <w:t>3</w:t>
      </w:r>
      <w:r w:rsidRPr="000D36AE">
        <w:rPr>
          <w:rFonts w:ascii="Times New Roman" w:hAnsi="Times New Roman" w:cs="Times New Roman"/>
          <w:sz w:val="28"/>
          <w:szCs w:val="28"/>
        </w:rPr>
        <w:t xml:space="preserve"> г.– 200 метров;</w:t>
      </w:r>
    </w:p>
    <w:p w14:paraId="45C21B60" w14:textId="38CFF6C8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3.</w:t>
      </w:r>
      <w:r w:rsidRPr="000D36AE">
        <w:rPr>
          <w:rFonts w:ascii="Times New Roman" w:hAnsi="Times New Roman" w:cs="Times New Roman"/>
          <w:sz w:val="28"/>
          <w:szCs w:val="28"/>
        </w:rPr>
        <w:tab/>
      </w:r>
      <w:r w:rsidR="00E673D8">
        <w:rPr>
          <w:rFonts w:ascii="Times New Roman" w:hAnsi="Times New Roman" w:cs="Times New Roman"/>
          <w:sz w:val="28"/>
          <w:szCs w:val="28"/>
        </w:rPr>
        <w:t>Я</w:t>
      </w:r>
      <w:r w:rsidRPr="000D36AE">
        <w:rPr>
          <w:rFonts w:ascii="Times New Roman" w:hAnsi="Times New Roman" w:cs="Times New Roman"/>
          <w:sz w:val="28"/>
          <w:szCs w:val="28"/>
        </w:rPr>
        <w:t>нварь 202</w:t>
      </w:r>
      <w:r w:rsidR="00261CE6">
        <w:rPr>
          <w:rFonts w:ascii="Times New Roman" w:hAnsi="Times New Roman" w:cs="Times New Roman"/>
          <w:sz w:val="28"/>
          <w:szCs w:val="28"/>
        </w:rPr>
        <w:t>4</w:t>
      </w:r>
      <w:r w:rsidRPr="000D36AE">
        <w:rPr>
          <w:rFonts w:ascii="Times New Roman" w:hAnsi="Times New Roman" w:cs="Times New Roman"/>
          <w:sz w:val="28"/>
          <w:szCs w:val="28"/>
        </w:rPr>
        <w:t xml:space="preserve"> – </w:t>
      </w:r>
      <w:r w:rsidR="00E673D8">
        <w:rPr>
          <w:rFonts w:ascii="Times New Roman" w:hAnsi="Times New Roman" w:cs="Times New Roman"/>
          <w:sz w:val="28"/>
          <w:szCs w:val="28"/>
        </w:rPr>
        <w:t>3</w:t>
      </w:r>
      <w:r w:rsidRPr="000D36AE">
        <w:rPr>
          <w:rFonts w:ascii="Times New Roman" w:hAnsi="Times New Roman" w:cs="Times New Roman"/>
          <w:sz w:val="28"/>
          <w:szCs w:val="28"/>
        </w:rPr>
        <w:t>00 метров</w:t>
      </w:r>
    </w:p>
    <w:p w14:paraId="42A10F3C" w14:textId="7289EF0F" w:rsidR="000D36AE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6AE" w:rsidRPr="000D36AE">
        <w:rPr>
          <w:rFonts w:ascii="Times New Roman" w:hAnsi="Times New Roman" w:cs="Times New Roman"/>
          <w:sz w:val="28"/>
          <w:szCs w:val="28"/>
        </w:rPr>
        <w:t>.</w:t>
      </w:r>
      <w:r w:rsidR="000D36AE" w:rsidRPr="000D36AE">
        <w:rPr>
          <w:rFonts w:ascii="Times New Roman" w:hAnsi="Times New Roman" w:cs="Times New Roman"/>
          <w:sz w:val="28"/>
          <w:szCs w:val="28"/>
        </w:rPr>
        <w:tab/>
        <w:t>Февраль 202</w:t>
      </w:r>
      <w:r w:rsidR="00261CE6">
        <w:rPr>
          <w:rFonts w:ascii="Times New Roman" w:hAnsi="Times New Roman" w:cs="Times New Roman"/>
          <w:sz w:val="28"/>
          <w:szCs w:val="28"/>
        </w:rPr>
        <w:t>4</w:t>
      </w:r>
      <w:r w:rsidR="000D36AE" w:rsidRPr="000D36AE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36AE" w:rsidRPr="000D36AE">
        <w:rPr>
          <w:rFonts w:ascii="Times New Roman" w:hAnsi="Times New Roman" w:cs="Times New Roman"/>
          <w:sz w:val="28"/>
          <w:szCs w:val="28"/>
        </w:rPr>
        <w:t>00 метров</w:t>
      </w:r>
    </w:p>
    <w:p w14:paraId="37D25713" w14:textId="5459FA3D" w:rsidR="000D36AE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6AE" w:rsidRPr="000D36AE">
        <w:rPr>
          <w:rFonts w:ascii="Times New Roman" w:hAnsi="Times New Roman" w:cs="Times New Roman"/>
          <w:sz w:val="28"/>
          <w:szCs w:val="28"/>
        </w:rPr>
        <w:t>.</w:t>
      </w:r>
      <w:r w:rsidR="000D36AE" w:rsidRPr="000D36AE">
        <w:rPr>
          <w:rFonts w:ascii="Times New Roman" w:hAnsi="Times New Roman" w:cs="Times New Roman"/>
          <w:sz w:val="28"/>
          <w:szCs w:val="28"/>
        </w:rPr>
        <w:tab/>
        <w:t>Март 202</w:t>
      </w:r>
      <w:r w:rsidR="00261CE6">
        <w:rPr>
          <w:rFonts w:ascii="Times New Roman" w:hAnsi="Times New Roman" w:cs="Times New Roman"/>
          <w:sz w:val="28"/>
          <w:szCs w:val="28"/>
        </w:rPr>
        <w:t>4</w:t>
      </w:r>
      <w:r w:rsidR="000D36AE" w:rsidRPr="000D36AE">
        <w:rPr>
          <w:rFonts w:ascii="Times New Roman" w:hAnsi="Times New Roman" w:cs="Times New Roman"/>
          <w:sz w:val="28"/>
          <w:szCs w:val="28"/>
        </w:rPr>
        <w:t>г. – 600 метров</w:t>
      </w:r>
    </w:p>
    <w:p w14:paraId="1B634B6C" w14:textId="2E5A153F" w:rsidR="000D36AE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6AE" w:rsidRPr="000D36AE">
        <w:rPr>
          <w:rFonts w:ascii="Times New Roman" w:hAnsi="Times New Roman" w:cs="Times New Roman"/>
          <w:sz w:val="28"/>
          <w:szCs w:val="28"/>
        </w:rPr>
        <w:t>.</w:t>
      </w:r>
      <w:r w:rsidR="000D36AE" w:rsidRPr="000D36AE">
        <w:rPr>
          <w:rFonts w:ascii="Times New Roman" w:hAnsi="Times New Roman" w:cs="Times New Roman"/>
          <w:sz w:val="28"/>
          <w:szCs w:val="28"/>
        </w:rPr>
        <w:tab/>
        <w:t>Апрель 202</w:t>
      </w:r>
      <w:r w:rsidR="00261CE6">
        <w:rPr>
          <w:rFonts w:ascii="Times New Roman" w:hAnsi="Times New Roman" w:cs="Times New Roman"/>
          <w:sz w:val="28"/>
          <w:szCs w:val="28"/>
        </w:rPr>
        <w:t>4</w:t>
      </w:r>
      <w:r w:rsidR="000D36AE" w:rsidRPr="000D36AE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36AE" w:rsidRPr="000D36AE">
        <w:rPr>
          <w:rFonts w:ascii="Times New Roman" w:hAnsi="Times New Roman" w:cs="Times New Roman"/>
          <w:sz w:val="28"/>
          <w:szCs w:val="28"/>
        </w:rPr>
        <w:t>00 метров</w:t>
      </w:r>
    </w:p>
    <w:p w14:paraId="4B5127B4" w14:textId="39FE9465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A827D" w14:textId="4832A47F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51E1A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Соревнования проводятся в следующих возрастных категориях:</w:t>
      </w:r>
    </w:p>
    <w:p w14:paraId="0E30BAB8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Мужчины:  18-39 лет;</w:t>
      </w:r>
    </w:p>
    <w:p w14:paraId="7E77CE33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40-49 лет;</w:t>
      </w:r>
    </w:p>
    <w:p w14:paraId="0DA666F1" w14:textId="77777777" w:rsidR="005804E5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</w:t>
      </w:r>
      <w:r w:rsidR="005804E5">
        <w:rPr>
          <w:rFonts w:ascii="Times New Roman" w:hAnsi="Times New Roman" w:cs="Times New Roman"/>
          <w:sz w:val="28"/>
          <w:szCs w:val="28"/>
        </w:rPr>
        <w:t>-59</w:t>
      </w:r>
    </w:p>
    <w:p w14:paraId="552E84EB" w14:textId="5A36B470" w:rsidR="000D36AE" w:rsidRPr="000D36AE" w:rsidRDefault="005804E5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0 и</w:t>
      </w:r>
      <w:r w:rsidR="000D36AE" w:rsidRPr="000D36AE">
        <w:rPr>
          <w:rFonts w:ascii="Times New Roman" w:hAnsi="Times New Roman" w:cs="Times New Roman"/>
          <w:sz w:val="28"/>
          <w:szCs w:val="28"/>
        </w:rPr>
        <w:t xml:space="preserve"> старше.</w:t>
      </w:r>
    </w:p>
    <w:p w14:paraId="74AE1817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Женщины:  18-39 лет;</w:t>
      </w:r>
    </w:p>
    <w:p w14:paraId="55DF19B3" w14:textId="40DD310A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AE">
        <w:rPr>
          <w:rFonts w:ascii="Times New Roman" w:hAnsi="Times New Roman" w:cs="Times New Roman"/>
          <w:sz w:val="28"/>
          <w:szCs w:val="28"/>
        </w:rPr>
        <w:t xml:space="preserve">   </w:t>
      </w:r>
      <w:r w:rsidR="00A45B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6AE">
        <w:rPr>
          <w:rFonts w:ascii="Times New Roman" w:hAnsi="Times New Roman" w:cs="Times New Roman"/>
          <w:sz w:val="28"/>
          <w:szCs w:val="28"/>
        </w:rPr>
        <w:t xml:space="preserve"> 40-49 лет;</w:t>
      </w:r>
    </w:p>
    <w:p w14:paraId="6AE9BEDE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и старше.</w:t>
      </w:r>
    </w:p>
    <w:p w14:paraId="244C387F" w14:textId="77777777" w:rsidR="000D36AE" w:rsidRPr="000D36AE" w:rsidRDefault="000D36AE" w:rsidP="000D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Отдельно от возрастных категорий выделяются мужская и женская группа, состоящие из участников, имеющих специальную подготовку по спортивной дисциплине «Плавание», без учета возраста ее участников - категория «PRO».</w:t>
      </w:r>
    </w:p>
    <w:p w14:paraId="1B201EB4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 случае участия в одной из групп менее двух участников, данная группа может объединяться с группой младшей по возрасту.</w:t>
      </w:r>
    </w:p>
    <w:p w14:paraId="3A46AC91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Лимит участников: 50 мужчин, 50 женщин.</w:t>
      </w:r>
    </w:p>
    <w:p w14:paraId="445713F6" w14:textId="77777777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се участники должны иметь сменную обувь тапочки, банные принадлежности, шапочку для плавания и очки.</w:t>
      </w:r>
    </w:p>
    <w:p w14:paraId="59DD8077" w14:textId="5BA5A3AD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Использование неопреновых гидрокостюмов, ласт запрещено, в соответствии с правилами.</w:t>
      </w:r>
    </w:p>
    <w:p w14:paraId="2CD749C1" w14:textId="71D0C6DA" w:rsidR="00DA752B" w:rsidRDefault="00DA752B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7E71A" w14:textId="500A0E66" w:rsidR="00565806" w:rsidRPr="00D43D84" w:rsidRDefault="00565806" w:rsidP="005804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84">
        <w:rPr>
          <w:rFonts w:ascii="Times New Roman" w:hAnsi="Times New Roman" w:cs="Times New Roman"/>
          <w:b/>
          <w:sz w:val="28"/>
          <w:szCs w:val="28"/>
        </w:rPr>
        <w:t>УСЛОВИЯ ПРОВЕДЕНИЯ.</w:t>
      </w:r>
    </w:p>
    <w:p w14:paraId="52D9098F" w14:textId="77777777" w:rsidR="005804E5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 xml:space="preserve">ПЛАВАНИЕ: </w:t>
      </w:r>
    </w:p>
    <w:p w14:paraId="022DBA22" w14:textId="4A5CD6DA" w:rsidR="00565806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>Старт</w:t>
      </w:r>
      <w:r w:rsidR="00565806" w:rsidRPr="00565806">
        <w:rPr>
          <w:rFonts w:ascii="Times New Roman" w:hAnsi="Times New Roman" w:cs="Times New Roman"/>
          <w:sz w:val="28"/>
          <w:szCs w:val="28"/>
        </w:rPr>
        <w:t xml:space="preserve"> из воды, по 2 человека на дорожке. </w:t>
      </w:r>
    </w:p>
    <w:p w14:paraId="66AB3ACA" w14:textId="23F23267" w:rsidR="005804E5" w:rsidRPr="00565806" w:rsidRDefault="005804E5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ы ПРО, старт в соответствии с правилами вида спорта Плавание.</w:t>
      </w:r>
    </w:p>
    <w:p w14:paraId="2BDC77F5" w14:textId="39B85F3C" w:rsidR="00275AD4" w:rsidRPr="00B804C6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6C61CC90" w:rsidR="00275AD4" w:rsidRPr="00B804C6" w:rsidRDefault="00957451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редоставляется: </w:t>
      </w:r>
    </w:p>
    <w:p w14:paraId="414311E8" w14:textId="77777777" w:rsidR="00A45BBF" w:rsidRDefault="00275AD4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</w:r>
      <w:r w:rsidR="00C2499B">
        <w:rPr>
          <w:rFonts w:ascii="Times New Roman" w:hAnsi="Times New Roman" w:cs="Times New Roman"/>
          <w:sz w:val="28"/>
          <w:szCs w:val="28"/>
        </w:rPr>
        <w:t>бассейн</w:t>
      </w:r>
      <w:r w:rsidR="00A45BBF">
        <w:rPr>
          <w:rFonts w:ascii="Times New Roman" w:hAnsi="Times New Roman" w:cs="Times New Roman"/>
          <w:sz w:val="28"/>
          <w:szCs w:val="28"/>
        </w:rPr>
        <w:t>;</w:t>
      </w:r>
    </w:p>
    <w:p w14:paraId="79DE4FD9" w14:textId="707DF33C" w:rsidR="00275AD4" w:rsidRPr="00B804C6" w:rsidRDefault="00A45BBF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тво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88932" w14:textId="77777777" w:rsidR="00C2499B" w:rsidRDefault="00C2499B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B9288" w14:textId="3A318001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p w14:paraId="33332D7C" w14:textId="1F521D34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 xml:space="preserve">раченному на прохождение </w:t>
      </w:r>
      <w:r w:rsidR="008E5067">
        <w:rPr>
          <w:rFonts w:ascii="Times New Roman" w:hAnsi="Times New Roman" w:cs="Times New Roman"/>
          <w:sz w:val="28"/>
          <w:szCs w:val="28"/>
        </w:rPr>
        <w:t>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 xml:space="preserve">Во время соревнований участникам запрещается:  </w:t>
      </w:r>
    </w:p>
    <w:p w14:paraId="5AD11514" w14:textId="1AA88A0C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</w:t>
      </w:r>
      <w:r w:rsidR="00565806">
        <w:rPr>
          <w:rFonts w:ascii="Times New Roman" w:hAnsi="Times New Roman" w:cs="Times New Roman"/>
          <w:sz w:val="28"/>
          <w:szCs w:val="28"/>
        </w:rPr>
        <w:t>старте</w:t>
      </w:r>
      <w:r w:rsidRPr="0025766A">
        <w:rPr>
          <w:rFonts w:ascii="Times New Roman" w:hAnsi="Times New Roman" w:cs="Times New Roman"/>
          <w:sz w:val="28"/>
          <w:szCs w:val="28"/>
        </w:rPr>
        <w:t xml:space="preserve"> и не входящих в судейскую бригаду. </w:t>
      </w:r>
    </w:p>
    <w:p w14:paraId="22229621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60062C48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</w:r>
      <w:r w:rsidR="00565806">
        <w:rPr>
          <w:rFonts w:ascii="Times New Roman" w:hAnsi="Times New Roman" w:cs="Times New Roman"/>
          <w:sz w:val="28"/>
          <w:szCs w:val="28"/>
        </w:rPr>
        <w:t>сходить с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 w:rsidR="00110D77">
        <w:rPr>
          <w:rFonts w:ascii="Times New Roman" w:hAnsi="Times New Roman" w:cs="Times New Roman"/>
          <w:sz w:val="28"/>
          <w:szCs w:val="28"/>
        </w:rPr>
        <w:t>дистанции</w:t>
      </w:r>
      <w:r w:rsidRPr="0025766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3100E2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3B7D3399" w14:textId="7D82E71B" w:rsidR="00DA752B" w:rsidRDefault="00275AD4" w:rsidP="00580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0106AA5E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1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F52A86">
        <w:rPr>
          <w:rFonts w:ascii="Times New Roman" w:hAnsi="Times New Roman" w:cs="Times New Roman"/>
          <w:sz w:val="28"/>
          <w:szCs w:val="28"/>
        </w:rPr>
        <w:t>з</w:t>
      </w:r>
      <w:r w:rsidR="00F52A86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а 1 день</w:t>
      </w:r>
      <w:r w:rsidR="005804E5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старта</w:t>
      </w:r>
      <w:r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1"/>
    </w:p>
    <w:p w14:paraId="441A278A" w14:textId="4599F794" w:rsidR="007316AC" w:rsidRPr="00347869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</w:t>
      </w:r>
    </w:p>
    <w:p w14:paraId="71D4F7AC" w14:textId="224DCA7F" w:rsidR="00957451" w:rsidRPr="007316AC" w:rsidRDefault="00957451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старта участник обязан представить судейской </w:t>
      </w:r>
      <w:r w:rsidR="00347869">
        <w:rPr>
          <w:rFonts w:ascii="Times New Roman" w:hAnsi="Times New Roman" w:cs="Times New Roman"/>
          <w:sz w:val="28"/>
          <w:szCs w:val="28"/>
        </w:rPr>
        <w:t>коллегии</w:t>
      </w:r>
      <w:r>
        <w:rPr>
          <w:rFonts w:ascii="Times New Roman" w:hAnsi="Times New Roman" w:cs="Times New Roman"/>
          <w:sz w:val="28"/>
          <w:szCs w:val="28"/>
        </w:rPr>
        <w:t xml:space="preserve"> оригиналы страховки и медицинской справки.</w:t>
      </w:r>
    </w:p>
    <w:p w14:paraId="3A6BC2DB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 w:rsidRPr="00957451">
        <w:rPr>
          <w:rFonts w:ascii="Times New Roman" w:hAnsi="Times New Roman" w:cs="Times New Roman"/>
          <w:sz w:val="28"/>
          <w:szCs w:val="28"/>
        </w:rPr>
        <w:t>;</w:t>
      </w:r>
    </w:p>
    <w:p w14:paraId="531F30B6" w14:textId="334D8995" w:rsid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</w:t>
      </w:r>
      <w:r w:rsidR="00C2499B">
        <w:rPr>
          <w:rFonts w:ascii="Times New Roman" w:hAnsi="Times New Roman" w:cs="Times New Roman"/>
          <w:sz w:val="28"/>
          <w:szCs w:val="28"/>
        </w:rPr>
        <w:t xml:space="preserve"> и оплативши</w:t>
      </w:r>
      <w:r w:rsidR="00DA752B">
        <w:rPr>
          <w:rFonts w:ascii="Times New Roman" w:hAnsi="Times New Roman" w:cs="Times New Roman"/>
          <w:sz w:val="28"/>
          <w:szCs w:val="28"/>
        </w:rPr>
        <w:t>й</w:t>
      </w:r>
      <w:r w:rsidR="00C2499B">
        <w:rPr>
          <w:rFonts w:ascii="Times New Roman" w:hAnsi="Times New Roman" w:cs="Times New Roman"/>
          <w:sz w:val="28"/>
          <w:szCs w:val="28"/>
        </w:rPr>
        <w:t xml:space="preserve"> </w:t>
      </w:r>
      <w:r w:rsidR="00D43D84">
        <w:rPr>
          <w:rFonts w:ascii="Times New Roman" w:hAnsi="Times New Roman" w:cs="Times New Roman"/>
          <w:sz w:val="28"/>
          <w:szCs w:val="28"/>
        </w:rPr>
        <w:t>регистрационный</w:t>
      </w:r>
      <w:r w:rsidR="00C2499B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</w:p>
    <w:p w14:paraId="6E9C9832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5815F535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278DF70F" w14:textId="77777777" w:rsidR="00957451" w:rsidRDefault="00957451" w:rsidP="007A36C8">
      <w:pPr>
        <w:pStyle w:val="a5"/>
        <w:tabs>
          <w:tab w:val="left" w:pos="2719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C42DDEB" w14:textId="6B6BF474" w:rsidR="00D334B3" w:rsidRPr="00D13014" w:rsidRDefault="000B427A" w:rsidP="00186CE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>УСЛОВИЕ ПОДВЕДЕНИЯ ИТОГОВ</w:t>
      </w:r>
    </w:p>
    <w:p w14:paraId="3CD5AB2D" w14:textId="41414FBC" w:rsidR="00E62DE1" w:rsidRPr="00B804C6" w:rsidRDefault="00E62DE1" w:rsidP="00640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7A36C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0D88E104" w:rsidR="00D13014" w:rsidRDefault="00E62DE1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опубликован </w:t>
      </w:r>
      <w:r w:rsidR="00110D77">
        <w:rPr>
          <w:rFonts w:ascii="Times New Roman" w:hAnsi="Times New Roman" w:cs="Times New Roman"/>
          <w:sz w:val="28"/>
          <w:szCs w:val="28"/>
        </w:rPr>
        <w:t xml:space="preserve"> в телеграмм канале Федерации триатлона Сахалинской области </w:t>
      </w:r>
      <w:r w:rsidR="00565806">
        <w:rPr>
          <w:rFonts w:ascii="Times New Roman" w:hAnsi="Times New Roman" w:cs="Times New Roman"/>
          <w:sz w:val="28"/>
          <w:szCs w:val="28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CEF2" w14:textId="77777777" w:rsidR="007058FF" w:rsidRPr="00C2272F" w:rsidRDefault="007058FF" w:rsidP="007A36C8">
      <w:pPr>
        <w:pStyle w:val="a5"/>
        <w:tabs>
          <w:tab w:val="left" w:pos="271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06E9C7" w14:textId="6CCDBB77" w:rsidR="00820C9B" w:rsidRPr="00C368D5" w:rsidRDefault="00D334B3" w:rsidP="00186CE7">
      <w:pPr>
        <w:pStyle w:val="a5"/>
        <w:numPr>
          <w:ilvl w:val="0"/>
          <w:numId w:val="12"/>
        </w:numPr>
        <w:tabs>
          <w:tab w:val="left" w:pos="0"/>
        </w:tabs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3467D9DC" w14:textId="62F4511B" w:rsidR="00AE2F9C" w:rsidRDefault="00820C9B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граждаются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ам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6F611515" w:rsidR="00AE2F9C" w:rsidRDefault="00AE2F9C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957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7B32D" w14:textId="40EA1964" w:rsidR="00E0661F" w:rsidRDefault="005804E5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афона, будет подведен итог и выявлены </w:t>
      </w:r>
      <w:r w:rsid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быстрые участники принявшие участие во всех этапах.</w:t>
      </w:r>
    </w:p>
    <w:p w14:paraId="3BEFA7D3" w14:textId="1F6AE05D" w:rsidR="00186CE7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занявшие призовые места с 1 по 3 место награждаются  грамо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алями и специальными призами.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,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ие </w:t>
      </w:r>
      <w:r w:rsidR="00E62DE1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хождении 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занявшие призовые места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ом участника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возможности памятными медалям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FDCC3" w14:textId="77777777" w:rsidR="00E0661F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79B70" w14:textId="77777777" w:rsidR="00D13014" w:rsidRDefault="00D13014" w:rsidP="00A45BBF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1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3AE169B" w14:textId="1E174FAA" w:rsidR="00110D77" w:rsidRPr="00110D77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, связанные с организацией и проведением мероприятия, несет ОГАУ «ЦСП» в рамках утвержденной смет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СОО «Федерация триатлона Сахалинской области»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тветствии с 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ахалинской области за счет средств областного бюджета, утверждёнными приказом Министерства от 02.02.2018 №3.18-3-п., а именно: расходы средств на оплату питания и проживания спортсменов, тренеров, судей и специалистов в дни проведения физкультурного мероприятия; расходы средств на приобретение призов, наградной атрибутики и сувенирной продукции для вручения спортсменам, тренерам, судьям, волонтерам и специалистам физкультурного мероприятия; расходы средств на изготовление полиграфической и иной продукции; расходы средств на оплату перевозки спортсменов, тренеров, судей, волонтеров, специалистов и грузов транспортом к месту проведения физкультурного мероприятия и обратно; расходы средств на организацию оказания медицинской помощи при проведении физкультурных мероприятий и спортивных мероприятий; расходы средств по аренде звукового, светового, сценического, видеопроекционного и другого оборудования при проведении физкультурных мероприятий и спортивных мероприятий.</w:t>
      </w:r>
    </w:p>
    <w:p w14:paraId="0202EC59" w14:textId="4A41CB74" w:rsidR="00565806" w:rsidRPr="00A45BBF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 по командированию (проезд, питание, проживание, страховка) участников соревнований обеспечивают командирующие их организации, либо сами спортсмены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B91CE2A" w14:textId="66994DF5" w:rsidR="00DA752B" w:rsidRDefault="00DA752B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8E5067" w:rsidRPr="00DA752B">
        <w:rPr>
          <w:rFonts w:ascii="Times New Roman" w:hAnsi="Times New Roman"/>
          <w:bCs/>
          <w:sz w:val="28"/>
          <w:szCs w:val="28"/>
        </w:rPr>
        <w:t>приобретением грамот</w:t>
      </w:r>
      <w:r w:rsidRPr="00DA752B">
        <w:rPr>
          <w:rFonts w:ascii="Times New Roman" w:hAnsi="Times New Roman"/>
          <w:bCs/>
          <w:sz w:val="28"/>
          <w:szCs w:val="28"/>
        </w:rPr>
        <w:t xml:space="preserve">, канцелярских товаров, нагрудных номеров, оплата работы главного судьи, секретаря и судейской коллегии за счет средств от </w:t>
      </w:r>
      <w:r w:rsidR="00110D77">
        <w:rPr>
          <w:rFonts w:ascii="Times New Roman" w:hAnsi="Times New Roman"/>
          <w:bCs/>
          <w:sz w:val="28"/>
          <w:szCs w:val="28"/>
        </w:rPr>
        <w:t>регистрационных в</w:t>
      </w:r>
      <w:r w:rsidRPr="00DA752B">
        <w:rPr>
          <w:rFonts w:ascii="Times New Roman" w:hAnsi="Times New Roman"/>
          <w:bCs/>
          <w:sz w:val="28"/>
          <w:szCs w:val="28"/>
        </w:rPr>
        <w:t>зносов участников.</w:t>
      </w:r>
    </w:p>
    <w:p w14:paraId="313C87CC" w14:textId="3F0A5D0D" w:rsidR="00957451" w:rsidRPr="00DA752B" w:rsidRDefault="00347869" w:rsidP="005E7C9B">
      <w:pPr>
        <w:tabs>
          <w:tab w:val="left" w:pos="2719"/>
        </w:tabs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>Прибытие,</w:t>
      </w:r>
      <w:r w:rsidR="00957451" w:rsidRPr="00DA752B">
        <w:rPr>
          <w:rFonts w:ascii="Times New Roman" w:hAnsi="Times New Roman"/>
          <w:bCs/>
          <w:sz w:val="28"/>
          <w:szCs w:val="28"/>
        </w:rPr>
        <w:t xml:space="preserve"> размещение и питание спортсменов и лиц их сопровождающих осуществляется за счет личных средств.</w:t>
      </w:r>
    </w:p>
    <w:p w14:paraId="297C2EA0" w14:textId="77777777" w:rsidR="00D13014" w:rsidRDefault="00D13014" w:rsidP="005E7C9B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64320F58" w14:textId="77777777" w:rsidR="00110D77" w:rsidRPr="00110D77" w:rsidRDefault="00110D77" w:rsidP="00110D77">
      <w:pPr>
        <w:pStyle w:val="a5"/>
        <w:tabs>
          <w:tab w:val="left" w:pos="2719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D77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503CE3A0" w14:textId="62B12D01" w:rsidR="006547A1" w:rsidRPr="007058FF" w:rsidRDefault="007058FF" w:rsidP="00110D77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3C327B">
      <w:footerReference w:type="default" r:id="rId8"/>
      <w:pgSz w:w="11905" w:h="16838" w:code="9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9863" w14:textId="77777777" w:rsidR="00B5715E" w:rsidRDefault="00B5715E" w:rsidP="00E8265C">
      <w:pPr>
        <w:spacing w:after="0" w:line="240" w:lineRule="auto"/>
      </w:pPr>
      <w:r>
        <w:separator/>
      </w:r>
    </w:p>
  </w:endnote>
  <w:endnote w:type="continuationSeparator" w:id="0">
    <w:p w14:paraId="08A3D8AB" w14:textId="77777777" w:rsidR="00B5715E" w:rsidRDefault="00B5715E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4502D5CD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0D7EF3">
          <w:rPr>
            <w:rFonts w:ascii="Times New Roman" w:hAnsi="Times New Roman" w:cs="Times New Roman"/>
            <w:noProof/>
          </w:rPr>
          <w:t>2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239D" w14:textId="77777777" w:rsidR="00B5715E" w:rsidRDefault="00B5715E" w:rsidP="00E8265C">
      <w:pPr>
        <w:spacing w:after="0" w:line="240" w:lineRule="auto"/>
      </w:pPr>
      <w:r>
        <w:separator/>
      </w:r>
    </w:p>
  </w:footnote>
  <w:footnote w:type="continuationSeparator" w:id="0">
    <w:p w14:paraId="3F4203AB" w14:textId="77777777" w:rsidR="00B5715E" w:rsidRDefault="00B5715E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19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"/>
  </w:num>
  <w:num w:numId="5">
    <w:abstractNumId w:val="5"/>
  </w:num>
  <w:num w:numId="6">
    <w:abstractNumId w:val="11"/>
  </w:num>
  <w:num w:numId="7">
    <w:abstractNumId w:val="22"/>
  </w:num>
  <w:num w:numId="8">
    <w:abstractNumId w:val="0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11461"/>
    <w:rsid w:val="00012BCE"/>
    <w:rsid w:val="00012C40"/>
    <w:rsid w:val="000138E3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36AE"/>
    <w:rsid w:val="000D63C2"/>
    <w:rsid w:val="000D7EF3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0D77"/>
    <w:rsid w:val="001134EE"/>
    <w:rsid w:val="00116D7E"/>
    <w:rsid w:val="00121FC9"/>
    <w:rsid w:val="001222E0"/>
    <w:rsid w:val="0012495D"/>
    <w:rsid w:val="00125F7E"/>
    <w:rsid w:val="00127D0B"/>
    <w:rsid w:val="00130341"/>
    <w:rsid w:val="00131DCC"/>
    <w:rsid w:val="00131F19"/>
    <w:rsid w:val="00135AA0"/>
    <w:rsid w:val="0014310E"/>
    <w:rsid w:val="00143795"/>
    <w:rsid w:val="00143BCE"/>
    <w:rsid w:val="001445BD"/>
    <w:rsid w:val="00144C22"/>
    <w:rsid w:val="00144D4A"/>
    <w:rsid w:val="00145A72"/>
    <w:rsid w:val="001476FB"/>
    <w:rsid w:val="0015023D"/>
    <w:rsid w:val="001537E2"/>
    <w:rsid w:val="00157BA2"/>
    <w:rsid w:val="00163E03"/>
    <w:rsid w:val="00164D71"/>
    <w:rsid w:val="001660E4"/>
    <w:rsid w:val="0017011B"/>
    <w:rsid w:val="00171D90"/>
    <w:rsid w:val="001733EE"/>
    <w:rsid w:val="00174E53"/>
    <w:rsid w:val="001834F0"/>
    <w:rsid w:val="00186CE7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5A48"/>
    <w:rsid w:val="001E7292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46"/>
    <w:rsid w:val="00242259"/>
    <w:rsid w:val="002427EB"/>
    <w:rsid w:val="002502C0"/>
    <w:rsid w:val="00254A17"/>
    <w:rsid w:val="002554D8"/>
    <w:rsid w:val="00261CE6"/>
    <w:rsid w:val="00261EE6"/>
    <w:rsid w:val="00262B8D"/>
    <w:rsid w:val="00263839"/>
    <w:rsid w:val="0026534A"/>
    <w:rsid w:val="0027164A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7E96"/>
    <w:rsid w:val="002F5E74"/>
    <w:rsid w:val="002F6378"/>
    <w:rsid w:val="003018E4"/>
    <w:rsid w:val="00301AA7"/>
    <w:rsid w:val="003030C4"/>
    <w:rsid w:val="00311116"/>
    <w:rsid w:val="00312CF5"/>
    <w:rsid w:val="00323873"/>
    <w:rsid w:val="00323DCB"/>
    <w:rsid w:val="00325C1A"/>
    <w:rsid w:val="00326BA1"/>
    <w:rsid w:val="00331D1B"/>
    <w:rsid w:val="00332FB8"/>
    <w:rsid w:val="003341D2"/>
    <w:rsid w:val="003349DB"/>
    <w:rsid w:val="00334B1A"/>
    <w:rsid w:val="003360FD"/>
    <w:rsid w:val="00337989"/>
    <w:rsid w:val="00342B1B"/>
    <w:rsid w:val="003474C4"/>
    <w:rsid w:val="00347869"/>
    <w:rsid w:val="00350197"/>
    <w:rsid w:val="00352182"/>
    <w:rsid w:val="00354587"/>
    <w:rsid w:val="00357ABE"/>
    <w:rsid w:val="0036023A"/>
    <w:rsid w:val="00371500"/>
    <w:rsid w:val="0038034C"/>
    <w:rsid w:val="00383101"/>
    <w:rsid w:val="00384D73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659D"/>
    <w:rsid w:val="00417E6B"/>
    <w:rsid w:val="00420F0B"/>
    <w:rsid w:val="00421D0C"/>
    <w:rsid w:val="004234D2"/>
    <w:rsid w:val="0042760F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4C1B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5AE"/>
    <w:rsid w:val="004F2129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61F5"/>
    <w:rsid w:val="00550281"/>
    <w:rsid w:val="0055535B"/>
    <w:rsid w:val="0056161F"/>
    <w:rsid w:val="00562352"/>
    <w:rsid w:val="00565806"/>
    <w:rsid w:val="00565F32"/>
    <w:rsid w:val="005678E2"/>
    <w:rsid w:val="00570953"/>
    <w:rsid w:val="00570EF2"/>
    <w:rsid w:val="00572C76"/>
    <w:rsid w:val="00572F8B"/>
    <w:rsid w:val="00574433"/>
    <w:rsid w:val="00575D77"/>
    <w:rsid w:val="005804E5"/>
    <w:rsid w:val="00581B77"/>
    <w:rsid w:val="005824AC"/>
    <w:rsid w:val="00584BEE"/>
    <w:rsid w:val="005862F2"/>
    <w:rsid w:val="0059341B"/>
    <w:rsid w:val="00596A40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9F7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98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76499"/>
    <w:rsid w:val="007805B8"/>
    <w:rsid w:val="00780CBA"/>
    <w:rsid w:val="00785595"/>
    <w:rsid w:val="00790288"/>
    <w:rsid w:val="0079230B"/>
    <w:rsid w:val="00794CFB"/>
    <w:rsid w:val="007A10E5"/>
    <w:rsid w:val="007A14E0"/>
    <w:rsid w:val="007A36C8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2651"/>
    <w:rsid w:val="008041CA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470E"/>
    <w:rsid w:val="008E4F7F"/>
    <w:rsid w:val="008E5067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04A95"/>
    <w:rsid w:val="00910A3E"/>
    <w:rsid w:val="0091142A"/>
    <w:rsid w:val="00912120"/>
    <w:rsid w:val="00914B86"/>
    <w:rsid w:val="00916225"/>
    <w:rsid w:val="0091700F"/>
    <w:rsid w:val="00920D3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7451"/>
    <w:rsid w:val="00957D74"/>
    <w:rsid w:val="00964E95"/>
    <w:rsid w:val="00965822"/>
    <w:rsid w:val="00974B7F"/>
    <w:rsid w:val="00981C24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2F05"/>
    <w:rsid w:val="009D30CE"/>
    <w:rsid w:val="009D3383"/>
    <w:rsid w:val="009D3D62"/>
    <w:rsid w:val="009D5C9E"/>
    <w:rsid w:val="009D5D53"/>
    <w:rsid w:val="009D6167"/>
    <w:rsid w:val="009E4564"/>
    <w:rsid w:val="009F64BB"/>
    <w:rsid w:val="009F786A"/>
    <w:rsid w:val="00A025A9"/>
    <w:rsid w:val="00A03F33"/>
    <w:rsid w:val="00A0449C"/>
    <w:rsid w:val="00A111BF"/>
    <w:rsid w:val="00A15BD5"/>
    <w:rsid w:val="00A17A85"/>
    <w:rsid w:val="00A2130E"/>
    <w:rsid w:val="00A2368B"/>
    <w:rsid w:val="00A253AC"/>
    <w:rsid w:val="00A27D25"/>
    <w:rsid w:val="00A303C2"/>
    <w:rsid w:val="00A35883"/>
    <w:rsid w:val="00A368CD"/>
    <w:rsid w:val="00A41FE1"/>
    <w:rsid w:val="00A42680"/>
    <w:rsid w:val="00A43819"/>
    <w:rsid w:val="00A453BC"/>
    <w:rsid w:val="00A45BBF"/>
    <w:rsid w:val="00A545B0"/>
    <w:rsid w:val="00A54AB4"/>
    <w:rsid w:val="00A60312"/>
    <w:rsid w:val="00A622C6"/>
    <w:rsid w:val="00A62A81"/>
    <w:rsid w:val="00A662B1"/>
    <w:rsid w:val="00A673C3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A1BAE"/>
    <w:rsid w:val="00AB09D3"/>
    <w:rsid w:val="00AB6A4B"/>
    <w:rsid w:val="00AB77BE"/>
    <w:rsid w:val="00AC024A"/>
    <w:rsid w:val="00AC311A"/>
    <w:rsid w:val="00AC5AF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5715E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1C99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12B0"/>
    <w:rsid w:val="00BF5A1E"/>
    <w:rsid w:val="00C004D4"/>
    <w:rsid w:val="00C00ED7"/>
    <w:rsid w:val="00C01159"/>
    <w:rsid w:val="00C021F4"/>
    <w:rsid w:val="00C03B9F"/>
    <w:rsid w:val="00C04CF6"/>
    <w:rsid w:val="00C06267"/>
    <w:rsid w:val="00C1061C"/>
    <w:rsid w:val="00C11AF1"/>
    <w:rsid w:val="00C14E3F"/>
    <w:rsid w:val="00C15256"/>
    <w:rsid w:val="00C2272F"/>
    <w:rsid w:val="00C2499B"/>
    <w:rsid w:val="00C31E08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E1681"/>
    <w:rsid w:val="00CE565C"/>
    <w:rsid w:val="00CE5736"/>
    <w:rsid w:val="00CE640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30C"/>
    <w:rsid w:val="00D334B3"/>
    <w:rsid w:val="00D43D84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A752B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D49B6"/>
    <w:rsid w:val="00DE0D4F"/>
    <w:rsid w:val="00DE5E09"/>
    <w:rsid w:val="00DF0E34"/>
    <w:rsid w:val="00DF19A7"/>
    <w:rsid w:val="00DF3C0C"/>
    <w:rsid w:val="00DF49B9"/>
    <w:rsid w:val="00DF657D"/>
    <w:rsid w:val="00E01B8F"/>
    <w:rsid w:val="00E02FD8"/>
    <w:rsid w:val="00E0661F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673D8"/>
    <w:rsid w:val="00E7138D"/>
    <w:rsid w:val="00E720EC"/>
    <w:rsid w:val="00E8135A"/>
    <w:rsid w:val="00E8265C"/>
    <w:rsid w:val="00E84E88"/>
    <w:rsid w:val="00E84EAA"/>
    <w:rsid w:val="00E911C2"/>
    <w:rsid w:val="00E922C5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A1B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E90"/>
    <w:rsid w:val="00F2486D"/>
    <w:rsid w:val="00F3018A"/>
    <w:rsid w:val="00F30638"/>
    <w:rsid w:val="00F30B86"/>
    <w:rsid w:val="00F30EAC"/>
    <w:rsid w:val="00F34EAF"/>
    <w:rsid w:val="00F365B4"/>
    <w:rsid w:val="00F37590"/>
    <w:rsid w:val="00F43C4F"/>
    <w:rsid w:val="00F450FE"/>
    <w:rsid w:val="00F46877"/>
    <w:rsid w:val="00F50491"/>
    <w:rsid w:val="00F51FF4"/>
    <w:rsid w:val="00F52A86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6A30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E23-94C6-4D02-99E1-A2AD6BE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gey</cp:lastModifiedBy>
  <cp:revision>3</cp:revision>
  <cp:lastPrinted>2023-01-13T01:36:00Z</cp:lastPrinted>
  <dcterms:created xsi:type="dcterms:W3CDTF">2023-01-13T01:36:00Z</dcterms:created>
  <dcterms:modified xsi:type="dcterms:W3CDTF">2023-11-07T02:24:00Z</dcterms:modified>
</cp:coreProperties>
</file>